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F0" w:rsidRDefault="005D77BD" w:rsidP="007115F0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5D77BD">
        <w:rPr>
          <w:rFonts w:ascii="Times New Roman" w:hAnsi="Times New Roman" w:cs="Times New Roman"/>
          <w:b/>
          <w:sz w:val="32"/>
          <w:szCs w:val="32"/>
          <w:lang w:val="hr-HR"/>
        </w:rPr>
        <w:t>Katolička osnovna škola I</w:t>
      </w:r>
      <w:r w:rsidR="007115F0">
        <w:rPr>
          <w:rFonts w:ascii="Times New Roman" w:hAnsi="Times New Roman" w:cs="Times New Roman"/>
          <w:b/>
          <w:sz w:val="32"/>
          <w:szCs w:val="32"/>
          <w:lang w:val="hr-HR"/>
        </w:rPr>
        <w:t>vo Mašina u Zadru</w:t>
      </w:r>
    </w:p>
    <w:p w:rsidR="00EA5C1B" w:rsidRPr="005D77BD" w:rsidRDefault="009940BA" w:rsidP="007115F0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t>Meni svibanj</w:t>
      </w:r>
      <w:r w:rsidR="00F652AB">
        <w:rPr>
          <w:rFonts w:ascii="Times New Roman" w:hAnsi="Times New Roman" w:cs="Times New Roman"/>
          <w:b/>
          <w:sz w:val="32"/>
          <w:szCs w:val="32"/>
          <w:lang w:val="hr-HR"/>
        </w:rPr>
        <w:t xml:space="preserve"> 2024</w:t>
      </w:r>
      <w:r w:rsidR="005D77BD" w:rsidRPr="005D77BD">
        <w:rPr>
          <w:rFonts w:ascii="Times New Roman" w:hAnsi="Times New Roman" w:cs="Times New Roman"/>
          <w:b/>
          <w:sz w:val="32"/>
          <w:szCs w:val="32"/>
          <w:lang w:val="hr-HR"/>
        </w:rPr>
        <w:t>.</w:t>
      </w:r>
    </w:p>
    <w:p w:rsidR="00A64B2D" w:rsidRDefault="00A64B2D" w:rsidP="00BB70CC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F652AB" w:rsidRDefault="00F652AB" w:rsidP="00BB70CC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E4106D" w:rsidRPr="005D77BD" w:rsidRDefault="009940BA" w:rsidP="00BB70CC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t>1</w:t>
      </w:r>
      <w:r w:rsidR="00BB70CC" w:rsidRPr="005D77BD">
        <w:rPr>
          <w:rFonts w:ascii="Times New Roman" w:hAnsi="Times New Roman" w:cs="Times New Roman"/>
          <w:b/>
          <w:sz w:val="32"/>
          <w:szCs w:val="32"/>
          <w:lang w:val="hr-HR"/>
        </w:rPr>
        <w:t>. TJEDAN</w:t>
      </w:r>
      <w:r w:rsidR="007115F0">
        <w:rPr>
          <w:rFonts w:ascii="Times New Roman" w:hAnsi="Times New Roman" w:cs="Times New Roman"/>
          <w:b/>
          <w:sz w:val="32"/>
          <w:szCs w:val="32"/>
          <w:lang w:val="hr-HR"/>
        </w:rPr>
        <w:t xml:space="preserve"> – 2. – 3. 5.</w:t>
      </w:r>
    </w:p>
    <w:p w:rsidR="0026253C" w:rsidRDefault="0026253C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Četvrt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E4223B" w:rsidP="007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rafna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om,top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lijeko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88733F" w:rsidP="00250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ž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kobasicom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C94CBF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lačinke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et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C94CBF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</w:t>
            </w:r>
            <w:r w:rsidR="008873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rek od </w:t>
            </w:r>
            <w:proofErr w:type="spellStart"/>
            <w:r w:rsidR="008873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ra,tekući</w:t>
            </w:r>
            <w:proofErr w:type="spellEnd"/>
            <w:r w:rsidR="008873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ogurt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C94CBF" w:rsidP="00887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ibl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</w:t>
            </w:r>
            <w:r w:rsidR="008873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zoto</w:t>
            </w:r>
            <w:proofErr w:type="spellEnd"/>
            <w:r w:rsidR="008873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kozicam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E4223B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othie</w:t>
            </w:r>
            <w:proofErr w:type="spellEnd"/>
          </w:p>
        </w:tc>
      </w:tr>
    </w:tbl>
    <w:p w:rsidR="0026253C" w:rsidRDefault="0026253C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9940BA" w:rsidRDefault="009940BA" w:rsidP="00E4106D">
      <w:pPr>
        <w:rPr>
          <w:rFonts w:ascii="Times New Roman" w:hAnsi="Times New Roman" w:cs="Times New Roman"/>
          <w:lang w:val="hr-HR"/>
        </w:rPr>
      </w:pPr>
    </w:p>
    <w:p w:rsidR="00E4106D" w:rsidRDefault="009940BA" w:rsidP="00E4106D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t>2</w:t>
      </w:r>
      <w:r w:rsidR="00E4106D" w:rsidRPr="005D77BD">
        <w:rPr>
          <w:rFonts w:ascii="Times New Roman" w:hAnsi="Times New Roman" w:cs="Times New Roman"/>
          <w:b/>
          <w:sz w:val="32"/>
          <w:szCs w:val="32"/>
          <w:lang w:val="hr-HR"/>
        </w:rPr>
        <w:t>. TJEDAN</w:t>
      </w:r>
      <w:r w:rsidR="007115F0">
        <w:rPr>
          <w:rFonts w:ascii="Times New Roman" w:hAnsi="Times New Roman" w:cs="Times New Roman"/>
          <w:b/>
          <w:sz w:val="32"/>
          <w:szCs w:val="32"/>
          <w:lang w:val="hr-HR"/>
        </w:rPr>
        <w:t xml:space="preserve"> – 6. – 10.5.</w:t>
      </w:r>
    </w:p>
    <w:p w:rsidR="00E4106D" w:rsidRDefault="00E4106D" w:rsidP="00E4106D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onedjelj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334DD9" w:rsidRPr="00BB70CC" w:rsidRDefault="00E4223B" w:rsidP="00334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 čokolade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E4223B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izza</w:t>
            </w:r>
            <w:proofErr w:type="spellEnd"/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E4223B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ding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Utor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6804"/>
      </w:tblGrid>
      <w:tr w:rsidR="00E4106D" w:rsidRPr="003E5B6A" w:rsidTr="00580EF0">
        <w:trPr>
          <w:jc w:val="center"/>
        </w:trPr>
        <w:tc>
          <w:tcPr>
            <w:tcW w:w="2407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04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580EF0">
        <w:trPr>
          <w:jc w:val="center"/>
        </w:trPr>
        <w:tc>
          <w:tcPr>
            <w:tcW w:w="2407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04" w:type="dxa"/>
          </w:tcPr>
          <w:p w:rsidR="00E4106D" w:rsidRPr="00BB70CC" w:rsidRDefault="00E4223B" w:rsidP="00D9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endvič šu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r,led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čaj</w:t>
            </w:r>
          </w:p>
        </w:tc>
      </w:tr>
      <w:tr w:rsidR="00E4106D" w:rsidTr="00580EF0">
        <w:trPr>
          <w:trHeight w:val="323"/>
          <w:jc w:val="center"/>
        </w:trPr>
        <w:tc>
          <w:tcPr>
            <w:tcW w:w="2407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04" w:type="dxa"/>
          </w:tcPr>
          <w:p w:rsidR="00E4106D" w:rsidRPr="00BB70CC" w:rsidRDefault="00E4223B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po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iletina s blitvom</w:t>
            </w:r>
          </w:p>
        </w:tc>
      </w:tr>
      <w:tr w:rsidR="00E4106D" w:rsidTr="00580EF0">
        <w:trPr>
          <w:jc w:val="center"/>
        </w:trPr>
        <w:tc>
          <w:tcPr>
            <w:tcW w:w="2407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04" w:type="dxa"/>
          </w:tcPr>
          <w:p w:rsidR="00E4106D" w:rsidRPr="00BB70CC" w:rsidRDefault="00E4223B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e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Srijed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E4223B" w:rsidP="00753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Hrenovk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stu,voć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ok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E4223B" w:rsidP="00444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će varivo s mrkvom i krumpirom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E4223B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lač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Četvrt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E4223B" w:rsidP="00250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ukuruz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očica,kakao</w:t>
            </w:r>
            <w:proofErr w:type="spellEnd"/>
          </w:p>
        </w:tc>
      </w:tr>
      <w:tr w:rsidR="00E4106D" w:rsidTr="00941473">
        <w:trPr>
          <w:trHeight w:val="187"/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E4223B" w:rsidP="00753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uneć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rger</w:t>
            </w:r>
            <w:proofErr w:type="spellEnd"/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5F79A4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outhie</w:t>
            </w:r>
            <w:proofErr w:type="spellEnd"/>
          </w:p>
        </w:tc>
      </w:tr>
    </w:tbl>
    <w:p w:rsidR="00E4106D" w:rsidRDefault="00E4106D">
      <w:pPr>
        <w:rPr>
          <w:rFonts w:ascii="Times New Roman" w:hAnsi="Times New Roman" w:cs="Times New Roman"/>
          <w:lang w:val="hr-HR"/>
        </w:rPr>
      </w:pPr>
    </w:p>
    <w:p w:rsidR="009940BA" w:rsidRDefault="009940BA">
      <w:pPr>
        <w:rPr>
          <w:rFonts w:ascii="Times New Roman" w:hAnsi="Times New Roman" w:cs="Times New Roman"/>
          <w:lang w:val="hr-HR"/>
        </w:rPr>
      </w:pPr>
    </w:p>
    <w:p w:rsidR="009940BA" w:rsidRDefault="009940BA">
      <w:pPr>
        <w:rPr>
          <w:rFonts w:ascii="Times New Roman" w:hAnsi="Times New Roman" w:cs="Times New Roman"/>
          <w:lang w:val="hr-HR"/>
        </w:rPr>
      </w:pPr>
    </w:p>
    <w:p w:rsidR="009940BA" w:rsidRDefault="009940BA">
      <w:pPr>
        <w:rPr>
          <w:rFonts w:ascii="Times New Roman" w:hAnsi="Times New Roman" w:cs="Times New Roman"/>
          <w:lang w:val="hr-HR"/>
        </w:rPr>
      </w:pPr>
    </w:p>
    <w:p w:rsidR="00E4106D" w:rsidRDefault="00E4106D">
      <w:pPr>
        <w:rPr>
          <w:rFonts w:ascii="Times New Roman" w:hAnsi="Times New Roman" w:cs="Times New Roman"/>
          <w:lang w:val="hr-HR"/>
        </w:rPr>
      </w:pPr>
    </w:p>
    <w:p w:rsidR="00E4106D" w:rsidRDefault="00E4106D">
      <w:pPr>
        <w:rPr>
          <w:rFonts w:ascii="Times New Roman" w:hAnsi="Times New Roman" w:cs="Times New Roman"/>
          <w:lang w:val="hr-HR"/>
        </w:rPr>
      </w:pPr>
    </w:p>
    <w:p w:rsidR="0046322F" w:rsidRDefault="0046322F">
      <w:pPr>
        <w:rPr>
          <w:rFonts w:ascii="Times New Roman" w:hAnsi="Times New Roman" w:cs="Times New Roman"/>
          <w:lang w:val="hr-HR"/>
        </w:rPr>
      </w:pPr>
    </w:p>
    <w:p w:rsidR="00E4223B" w:rsidRDefault="00E4223B" w:rsidP="0046322F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E4223B" w:rsidRDefault="00E4223B" w:rsidP="0046322F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46322F" w:rsidRDefault="009940BA" w:rsidP="0046322F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t>3</w:t>
      </w:r>
      <w:r w:rsidR="0046322F" w:rsidRPr="005D77BD">
        <w:rPr>
          <w:rFonts w:ascii="Times New Roman" w:hAnsi="Times New Roman" w:cs="Times New Roman"/>
          <w:b/>
          <w:sz w:val="32"/>
          <w:szCs w:val="32"/>
          <w:lang w:val="hr-HR"/>
        </w:rPr>
        <w:t>. TJEDAN</w:t>
      </w:r>
      <w:r w:rsidR="007115F0">
        <w:rPr>
          <w:rFonts w:ascii="Times New Roman" w:hAnsi="Times New Roman" w:cs="Times New Roman"/>
          <w:b/>
          <w:sz w:val="32"/>
          <w:szCs w:val="32"/>
          <w:lang w:val="hr-HR"/>
        </w:rPr>
        <w:t>- 13. – 17.5.</w:t>
      </w:r>
    </w:p>
    <w:p w:rsidR="0046322F" w:rsidRDefault="0046322F" w:rsidP="0046322F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onedjelj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352B2A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trudla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buke,jogurt</w:t>
            </w:r>
            <w:proofErr w:type="spellEnd"/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352B2A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352B2A" w:rsidP="0061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oveđ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p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lognez,salata</w:t>
            </w:r>
            <w:proofErr w:type="spellEnd"/>
          </w:p>
        </w:tc>
      </w:tr>
      <w:tr w:rsidR="0046322F" w:rsidTr="003F29CA">
        <w:trPr>
          <w:trHeight w:val="56"/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6179A5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ding</w:t>
            </w:r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Utor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46322F" w:rsidRPr="003E5B6A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352B2A" w:rsidP="003F2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rafna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e,voć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ok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D24669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352B2A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iletina u bijelom umaku s njokim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6179A5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e</w:t>
            </w:r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Srijed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46322F" w:rsidRPr="003E5B6A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6179A5" w:rsidP="0061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ruzna </w:t>
            </w:r>
            <w:proofErr w:type="spellStart"/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očica,čokoladno</w:t>
            </w:r>
            <w:proofErr w:type="spellEnd"/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lijeko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352B2A" w:rsidP="00C5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oveđ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</w:t>
            </w:r>
            <w:r w:rsidR="006179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ći</w:t>
            </w:r>
            <w:proofErr w:type="spellEnd"/>
            <w:r w:rsidR="006179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6179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nic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maku</w:t>
            </w:r>
            <w:r w:rsidR="006179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pire,salata</w:t>
            </w:r>
            <w:proofErr w:type="spellEnd"/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2F7485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</w:t>
            </w:r>
            <w:r w:rsidR="003F29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 </w:t>
            </w:r>
            <w:proofErr w:type="spellStart"/>
            <w:r w:rsidR="003F29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othie</w:t>
            </w:r>
            <w:proofErr w:type="spellEnd"/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Četvrt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46322F" w:rsidRPr="003E5B6A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352B2A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e,led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čaj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352B2A" w:rsidP="002F7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Ćevapi u somunu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6179A5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lač</w:t>
            </w:r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p w:rsidR="00F652AB" w:rsidRPr="00BB70CC" w:rsidRDefault="00F652AB" w:rsidP="00F652AB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et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F652AB" w:rsidRPr="003E5B6A" w:rsidTr="00732654">
        <w:trPr>
          <w:jc w:val="center"/>
        </w:trPr>
        <w:tc>
          <w:tcPr>
            <w:tcW w:w="2376" w:type="dxa"/>
          </w:tcPr>
          <w:p w:rsidR="00F652AB" w:rsidRPr="00BB70CC" w:rsidRDefault="00F652AB" w:rsidP="0073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F652AB" w:rsidRPr="00BB70CC" w:rsidRDefault="00F652AB" w:rsidP="0073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F652AB" w:rsidTr="00732654">
        <w:trPr>
          <w:jc w:val="center"/>
        </w:trPr>
        <w:tc>
          <w:tcPr>
            <w:tcW w:w="2376" w:type="dxa"/>
          </w:tcPr>
          <w:p w:rsidR="00F652AB" w:rsidRPr="00BB70CC" w:rsidRDefault="00F652AB" w:rsidP="0073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F652AB" w:rsidRPr="00BB70CC" w:rsidRDefault="006179A5" w:rsidP="003F2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r,</w:t>
            </w:r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jela</w:t>
            </w:r>
            <w:proofErr w:type="spellEnd"/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va</w:t>
            </w:r>
          </w:p>
        </w:tc>
      </w:tr>
      <w:tr w:rsidR="00F652AB" w:rsidTr="00732654">
        <w:trPr>
          <w:jc w:val="center"/>
        </w:trPr>
        <w:tc>
          <w:tcPr>
            <w:tcW w:w="2376" w:type="dxa"/>
          </w:tcPr>
          <w:p w:rsidR="00F652AB" w:rsidRPr="00BB70CC" w:rsidRDefault="00F652AB" w:rsidP="0073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F652AB" w:rsidRPr="00BB70CC" w:rsidRDefault="00352B2A" w:rsidP="0073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ibl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poh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lić s blitvom</w:t>
            </w:r>
          </w:p>
        </w:tc>
      </w:tr>
      <w:tr w:rsidR="00F652AB" w:rsidTr="00732654">
        <w:trPr>
          <w:jc w:val="center"/>
        </w:trPr>
        <w:tc>
          <w:tcPr>
            <w:tcW w:w="2376" w:type="dxa"/>
          </w:tcPr>
          <w:p w:rsidR="00F652AB" w:rsidRPr="00BB70CC" w:rsidRDefault="00F652AB" w:rsidP="0073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F652AB" w:rsidRPr="00BB70CC" w:rsidRDefault="00352B2A" w:rsidP="0073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ding</w:t>
            </w:r>
          </w:p>
        </w:tc>
      </w:tr>
    </w:tbl>
    <w:p w:rsidR="00F652AB" w:rsidRDefault="00F652AB" w:rsidP="0046322F">
      <w:pPr>
        <w:rPr>
          <w:rFonts w:ascii="Times New Roman" w:hAnsi="Times New Roman" w:cs="Times New Roman"/>
          <w:lang w:val="hr-HR"/>
        </w:rPr>
      </w:pPr>
    </w:p>
    <w:p w:rsidR="000C1662" w:rsidRDefault="000C1662" w:rsidP="0046322F">
      <w:pPr>
        <w:rPr>
          <w:rFonts w:ascii="Times New Roman" w:hAnsi="Times New Roman" w:cs="Times New Roman"/>
          <w:lang w:val="hr-HR"/>
        </w:rPr>
      </w:pPr>
    </w:p>
    <w:p w:rsidR="000C1662" w:rsidRDefault="000C1662" w:rsidP="0046322F">
      <w:pPr>
        <w:rPr>
          <w:rFonts w:ascii="Times New Roman" w:hAnsi="Times New Roman" w:cs="Times New Roman"/>
          <w:lang w:val="hr-HR"/>
        </w:rPr>
      </w:pPr>
    </w:p>
    <w:p w:rsidR="009940BA" w:rsidRDefault="009940BA" w:rsidP="0046322F">
      <w:pPr>
        <w:rPr>
          <w:rFonts w:ascii="Times New Roman" w:hAnsi="Times New Roman" w:cs="Times New Roman"/>
          <w:lang w:val="hr-HR"/>
        </w:rPr>
      </w:pPr>
    </w:p>
    <w:p w:rsidR="000C1662" w:rsidRDefault="000C1662" w:rsidP="0046322F">
      <w:pPr>
        <w:rPr>
          <w:rFonts w:ascii="Times New Roman" w:hAnsi="Times New Roman" w:cs="Times New Roman"/>
          <w:lang w:val="hr-HR"/>
        </w:rPr>
      </w:pPr>
    </w:p>
    <w:p w:rsidR="00F652AB" w:rsidRDefault="009940BA" w:rsidP="00F652AB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t>4</w:t>
      </w:r>
      <w:r w:rsidR="00F652AB" w:rsidRPr="005D77BD">
        <w:rPr>
          <w:rFonts w:ascii="Times New Roman" w:hAnsi="Times New Roman" w:cs="Times New Roman"/>
          <w:b/>
          <w:sz w:val="32"/>
          <w:szCs w:val="32"/>
          <w:lang w:val="hr-HR"/>
        </w:rPr>
        <w:t>. TJEDAN</w:t>
      </w:r>
      <w:r w:rsidR="007115F0">
        <w:rPr>
          <w:rFonts w:ascii="Times New Roman" w:hAnsi="Times New Roman" w:cs="Times New Roman"/>
          <w:b/>
          <w:sz w:val="32"/>
          <w:szCs w:val="32"/>
          <w:lang w:val="hr-HR"/>
        </w:rPr>
        <w:t>- 20. – 24.5.</w:t>
      </w:r>
    </w:p>
    <w:p w:rsidR="009940BA" w:rsidRDefault="009940BA" w:rsidP="00F652AB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9940BA" w:rsidRPr="00BB70CC" w:rsidRDefault="009940BA" w:rsidP="009940BA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onedjelj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Hrenovk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stu,voć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ok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9940BA" w:rsidRPr="00BB70CC" w:rsidRDefault="009940BA" w:rsidP="00352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oveđ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</w:t>
            </w:r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ći</w:t>
            </w:r>
            <w:proofErr w:type="spellEnd"/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ižot</w:t>
            </w:r>
          </w:p>
        </w:tc>
      </w:tr>
      <w:tr w:rsidR="009940BA" w:rsidTr="003A24C1">
        <w:trPr>
          <w:trHeight w:val="56"/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outhie</w:t>
            </w:r>
            <w:proofErr w:type="spellEnd"/>
          </w:p>
        </w:tc>
      </w:tr>
    </w:tbl>
    <w:p w:rsidR="009940BA" w:rsidRDefault="009940BA" w:rsidP="009940BA">
      <w:pPr>
        <w:rPr>
          <w:rFonts w:ascii="Times New Roman" w:hAnsi="Times New Roman" w:cs="Times New Roman"/>
          <w:lang w:val="hr-HR"/>
        </w:rPr>
      </w:pPr>
    </w:p>
    <w:p w:rsidR="009940BA" w:rsidRPr="00BB70CC" w:rsidRDefault="009940BA" w:rsidP="009940BA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Utor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9940BA" w:rsidRPr="003E5B6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endvič šu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r,top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lijeko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sta </w:t>
            </w:r>
            <w:proofErr w:type="spellStart"/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rbonara</w:t>
            </w:r>
            <w:proofErr w:type="spellEnd"/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lač</w:t>
            </w:r>
          </w:p>
        </w:tc>
      </w:tr>
    </w:tbl>
    <w:p w:rsidR="009940BA" w:rsidRDefault="009940BA" w:rsidP="009940BA">
      <w:pPr>
        <w:rPr>
          <w:rFonts w:ascii="Times New Roman" w:hAnsi="Times New Roman" w:cs="Times New Roman"/>
          <w:lang w:val="hr-HR"/>
        </w:rPr>
      </w:pPr>
    </w:p>
    <w:p w:rsidR="009940BA" w:rsidRPr="00BB70CC" w:rsidRDefault="009940BA" w:rsidP="009940BA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Srijed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9940BA" w:rsidRPr="003E5B6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ruzna </w:t>
            </w:r>
            <w:proofErr w:type="spellStart"/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očica,kakao</w:t>
            </w:r>
            <w:proofErr w:type="spellEnd"/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9940BA" w:rsidRPr="00BB70CC" w:rsidRDefault="009940BA" w:rsidP="00352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oveđ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p</w:t>
            </w:r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čeni</w:t>
            </w:r>
            <w:proofErr w:type="spellEnd"/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ileći </w:t>
            </w:r>
            <w:proofErr w:type="spellStart"/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le,pečeni</w:t>
            </w:r>
            <w:proofErr w:type="spellEnd"/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rumpir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</w:t>
            </w:r>
            <w:r w:rsidR="00352B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</w:p>
        </w:tc>
      </w:tr>
    </w:tbl>
    <w:p w:rsidR="009940BA" w:rsidRDefault="009940BA" w:rsidP="009940BA">
      <w:pPr>
        <w:rPr>
          <w:rFonts w:ascii="Times New Roman" w:hAnsi="Times New Roman" w:cs="Times New Roman"/>
          <w:lang w:val="hr-HR"/>
        </w:rPr>
      </w:pPr>
    </w:p>
    <w:p w:rsidR="009940BA" w:rsidRPr="00BB70CC" w:rsidRDefault="009940BA" w:rsidP="009940BA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Četvrt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9940BA" w:rsidRPr="003E5B6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rafna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e,voć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čaj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uneći gula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čem</w:t>
            </w:r>
            <w:proofErr w:type="spellEnd"/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lačinke</w:t>
            </w:r>
          </w:p>
        </w:tc>
      </w:tr>
    </w:tbl>
    <w:p w:rsidR="009940BA" w:rsidRDefault="009940BA" w:rsidP="009940BA">
      <w:pPr>
        <w:rPr>
          <w:rFonts w:ascii="Times New Roman" w:hAnsi="Times New Roman" w:cs="Times New Roman"/>
          <w:lang w:val="hr-HR"/>
        </w:rPr>
      </w:pPr>
    </w:p>
    <w:p w:rsidR="009940BA" w:rsidRPr="00BB70CC" w:rsidRDefault="009940BA" w:rsidP="009940BA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et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9940BA" w:rsidRPr="003E5B6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ne pahuljice s mlijekom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riga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gnje,kru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lat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ding</w:t>
            </w:r>
          </w:p>
        </w:tc>
      </w:tr>
    </w:tbl>
    <w:p w:rsidR="009940BA" w:rsidRDefault="009940BA" w:rsidP="009940BA">
      <w:pPr>
        <w:rPr>
          <w:rFonts w:ascii="Times New Roman" w:hAnsi="Times New Roman" w:cs="Times New Roman"/>
          <w:lang w:val="hr-HR"/>
        </w:rPr>
      </w:pPr>
    </w:p>
    <w:p w:rsidR="00F652AB" w:rsidRDefault="00F652AB" w:rsidP="00F652AB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9940BA" w:rsidRDefault="009940BA" w:rsidP="00F652AB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9940BA" w:rsidRDefault="009940BA" w:rsidP="00F652AB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9940BA" w:rsidRDefault="009940BA" w:rsidP="009940BA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t>5</w:t>
      </w:r>
      <w:r w:rsidRPr="005D77BD">
        <w:rPr>
          <w:rFonts w:ascii="Times New Roman" w:hAnsi="Times New Roman" w:cs="Times New Roman"/>
          <w:b/>
          <w:sz w:val="32"/>
          <w:szCs w:val="32"/>
          <w:lang w:val="hr-HR"/>
        </w:rPr>
        <w:t>. TJEDAN</w:t>
      </w:r>
      <w:r w:rsidR="007115F0">
        <w:rPr>
          <w:rFonts w:ascii="Times New Roman" w:hAnsi="Times New Roman" w:cs="Times New Roman"/>
          <w:b/>
          <w:sz w:val="32"/>
          <w:szCs w:val="32"/>
          <w:lang w:val="hr-HR"/>
        </w:rPr>
        <w:t xml:space="preserve"> – 27. – 31.5.</w:t>
      </w:r>
      <w:bookmarkStart w:id="0" w:name="_GoBack"/>
      <w:bookmarkEnd w:id="0"/>
    </w:p>
    <w:p w:rsidR="009940BA" w:rsidRDefault="009940BA" w:rsidP="009940BA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9940BA" w:rsidRPr="00BB70CC" w:rsidRDefault="009940BA" w:rsidP="009940BA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onedjelj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e,top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lijeko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uneć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rger</w:t>
            </w:r>
            <w:proofErr w:type="spellEnd"/>
          </w:p>
        </w:tc>
      </w:tr>
      <w:tr w:rsidR="009940BA" w:rsidTr="003A24C1">
        <w:trPr>
          <w:trHeight w:val="56"/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9940BA" w:rsidRPr="00BB70CC" w:rsidRDefault="00352B2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outhie</w:t>
            </w:r>
            <w:proofErr w:type="spellEnd"/>
          </w:p>
        </w:tc>
      </w:tr>
    </w:tbl>
    <w:p w:rsidR="009940BA" w:rsidRDefault="009940BA" w:rsidP="009940BA">
      <w:pPr>
        <w:rPr>
          <w:rFonts w:ascii="Times New Roman" w:hAnsi="Times New Roman" w:cs="Times New Roman"/>
          <w:lang w:val="hr-HR"/>
        </w:rPr>
      </w:pPr>
    </w:p>
    <w:p w:rsidR="009940BA" w:rsidRPr="00BB70CC" w:rsidRDefault="009940BA" w:rsidP="009940BA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Utor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9940BA" w:rsidRPr="003E5B6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9940BA" w:rsidRPr="00BB70CC" w:rsidRDefault="00FB0CA0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Hrenovk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stu,bij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v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9940BA" w:rsidRPr="00BB70CC" w:rsidRDefault="00FB0CA0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poh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eleć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nicle,salata</w:t>
            </w:r>
            <w:proofErr w:type="spellEnd"/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e</w:t>
            </w:r>
          </w:p>
        </w:tc>
      </w:tr>
    </w:tbl>
    <w:p w:rsidR="009940BA" w:rsidRDefault="009940BA" w:rsidP="009940BA">
      <w:pPr>
        <w:rPr>
          <w:rFonts w:ascii="Times New Roman" w:hAnsi="Times New Roman" w:cs="Times New Roman"/>
          <w:lang w:val="hr-HR"/>
        </w:rPr>
      </w:pPr>
    </w:p>
    <w:p w:rsidR="009940BA" w:rsidRPr="00BB70CC" w:rsidRDefault="009940BA" w:rsidP="009940BA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Srijed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9940BA" w:rsidRPr="003E5B6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9940BA" w:rsidRPr="00BB70CC" w:rsidRDefault="00FB0CA0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trudla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rom,voć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ok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9940BA" w:rsidRPr="00BB70CC" w:rsidRDefault="00FB0CA0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ečeni bat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batak,r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zi,salata</w:t>
            </w:r>
            <w:proofErr w:type="spellEnd"/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9940BA" w:rsidRPr="00BB70CC" w:rsidRDefault="00FB0CA0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lač</w:t>
            </w:r>
          </w:p>
        </w:tc>
      </w:tr>
    </w:tbl>
    <w:p w:rsidR="009940BA" w:rsidRDefault="009940BA" w:rsidP="009940BA">
      <w:pPr>
        <w:rPr>
          <w:rFonts w:ascii="Times New Roman" w:hAnsi="Times New Roman" w:cs="Times New Roman"/>
          <w:lang w:val="hr-HR"/>
        </w:rPr>
      </w:pPr>
    </w:p>
    <w:p w:rsidR="009940BA" w:rsidRPr="00BB70CC" w:rsidRDefault="009940BA" w:rsidP="009940BA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eta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9940BA" w:rsidRPr="003E5B6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9940BA" w:rsidRPr="00BB70CC" w:rsidRDefault="00FB0CA0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ukuruz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očica,led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čaj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9940BA" w:rsidRPr="00BB70CC" w:rsidRDefault="00FB0CA0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sta s tunom</w:t>
            </w:r>
          </w:p>
        </w:tc>
      </w:tr>
      <w:tr w:rsidR="009940BA" w:rsidTr="003A24C1">
        <w:trPr>
          <w:jc w:val="center"/>
        </w:trPr>
        <w:tc>
          <w:tcPr>
            <w:tcW w:w="2376" w:type="dxa"/>
          </w:tcPr>
          <w:p w:rsidR="009940BA" w:rsidRPr="00BB70CC" w:rsidRDefault="009940BA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9940BA" w:rsidRPr="00BB70CC" w:rsidRDefault="00FB0CA0" w:rsidP="003A2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ding</w:t>
            </w:r>
          </w:p>
        </w:tc>
      </w:tr>
    </w:tbl>
    <w:p w:rsidR="009940BA" w:rsidRDefault="009940BA" w:rsidP="009940BA">
      <w:pPr>
        <w:rPr>
          <w:rFonts w:ascii="Times New Roman" w:hAnsi="Times New Roman" w:cs="Times New Roman"/>
          <w:lang w:val="hr-HR"/>
        </w:rPr>
      </w:pPr>
    </w:p>
    <w:p w:rsidR="009940BA" w:rsidRDefault="009940BA" w:rsidP="00F652AB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sectPr w:rsidR="009940BA" w:rsidSect="00EA5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77BD"/>
    <w:rsid w:val="00052D46"/>
    <w:rsid w:val="00052FF6"/>
    <w:rsid w:val="00057299"/>
    <w:rsid w:val="0008206B"/>
    <w:rsid w:val="000A2F99"/>
    <w:rsid w:val="000C1662"/>
    <w:rsid w:val="000F5642"/>
    <w:rsid w:val="0011081B"/>
    <w:rsid w:val="00126AB8"/>
    <w:rsid w:val="001333E6"/>
    <w:rsid w:val="00165925"/>
    <w:rsid w:val="001A002A"/>
    <w:rsid w:val="001C6843"/>
    <w:rsid w:val="001E6B20"/>
    <w:rsid w:val="0020001C"/>
    <w:rsid w:val="0021608A"/>
    <w:rsid w:val="002504AB"/>
    <w:rsid w:val="0026253C"/>
    <w:rsid w:val="002C6C39"/>
    <w:rsid w:val="002F7485"/>
    <w:rsid w:val="00334DD9"/>
    <w:rsid w:val="0034043F"/>
    <w:rsid w:val="00352B2A"/>
    <w:rsid w:val="003545CF"/>
    <w:rsid w:val="003E5B6A"/>
    <w:rsid w:val="003F29CA"/>
    <w:rsid w:val="003F57CF"/>
    <w:rsid w:val="0041475C"/>
    <w:rsid w:val="00421BBC"/>
    <w:rsid w:val="0042303C"/>
    <w:rsid w:val="0044480C"/>
    <w:rsid w:val="00457ECA"/>
    <w:rsid w:val="0046322F"/>
    <w:rsid w:val="00490D97"/>
    <w:rsid w:val="004B0129"/>
    <w:rsid w:val="004B2026"/>
    <w:rsid w:val="00580EF0"/>
    <w:rsid w:val="005A4150"/>
    <w:rsid w:val="005B03C0"/>
    <w:rsid w:val="005B3CE4"/>
    <w:rsid w:val="005C01F1"/>
    <w:rsid w:val="005C50A4"/>
    <w:rsid w:val="005D77BD"/>
    <w:rsid w:val="005F113B"/>
    <w:rsid w:val="005F79A4"/>
    <w:rsid w:val="00612F72"/>
    <w:rsid w:val="006179A5"/>
    <w:rsid w:val="006477E0"/>
    <w:rsid w:val="00673A5B"/>
    <w:rsid w:val="00690624"/>
    <w:rsid w:val="007115F0"/>
    <w:rsid w:val="00711612"/>
    <w:rsid w:val="007306EE"/>
    <w:rsid w:val="00753CBB"/>
    <w:rsid w:val="007670FF"/>
    <w:rsid w:val="00792EFA"/>
    <w:rsid w:val="007B10D0"/>
    <w:rsid w:val="007D2926"/>
    <w:rsid w:val="007F4940"/>
    <w:rsid w:val="00814487"/>
    <w:rsid w:val="00821F8D"/>
    <w:rsid w:val="0088733F"/>
    <w:rsid w:val="008912D7"/>
    <w:rsid w:val="008A3D66"/>
    <w:rsid w:val="008B1C46"/>
    <w:rsid w:val="008C3832"/>
    <w:rsid w:val="00941473"/>
    <w:rsid w:val="009526ED"/>
    <w:rsid w:val="009940BA"/>
    <w:rsid w:val="009B2558"/>
    <w:rsid w:val="00A64B2D"/>
    <w:rsid w:val="00A96881"/>
    <w:rsid w:val="00AE5F57"/>
    <w:rsid w:val="00AF119C"/>
    <w:rsid w:val="00B02F0D"/>
    <w:rsid w:val="00B07548"/>
    <w:rsid w:val="00B75B72"/>
    <w:rsid w:val="00BB70CC"/>
    <w:rsid w:val="00BC2A1D"/>
    <w:rsid w:val="00BD0492"/>
    <w:rsid w:val="00BD6066"/>
    <w:rsid w:val="00C2286D"/>
    <w:rsid w:val="00C25015"/>
    <w:rsid w:val="00C31A8E"/>
    <w:rsid w:val="00C54F69"/>
    <w:rsid w:val="00C61145"/>
    <w:rsid w:val="00C94CBF"/>
    <w:rsid w:val="00C95F42"/>
    <w:rsid w:val="00D24669"/>
    <w:rsid w:val="00D356EB"/>
    <w:rsid w:val="00D93AE1"/>
    <w:rsid w:val="00D96D57"/>
    <w:rsid w:val="00DB04EB"/>
    <w:rsid w:val="00DB619F"/>
    <w:rsid w:val="00DD2D76"/>
    <w:rsid w:val="00E02B32"/>
    <w:rsid w:val="00E31914"/>
    <w:rsid w:val="00E4106D"/>
    <w:rsid w:val="00E4223B"/>
    <w:rsid w:val="00EA2261"/>
    <w:rsid w:val="00EA5C1B"/>
    <w:rsid w:val="00F40B88"/>
    <w:rsid w:val="00F474F3"/>
    <w:rsid w:val="00F51A74"/>
    <w:rsid w:val="00F652AB"/>
    <w:rsid w:val="00FA248D"/>
    <w:rsid w:val="00FB0CA0"/>
    <w:rsid w:val="00FB3D52"/>
    <w:rsid w:val="00FC5553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A70D"/>
  <w15:docId w15:val="{FA4F7AA8-7972-4D84-BDD1-5762F161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5B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Jakoisticanje">
    <w:name w:val="Intense Emphasis"/>
    <w:basedOn w:val="Zadanifontodlomka"/>
    <w:uiPriority w:val="21"/>
    <w:qFormat/>
    <w:rsid w:val="00D96D5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6E5-5C99-46E4-96C6-68EA6E5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 Titulic</dc:creator>
  <cp:keywords/>
  <dc:description/>
  <cp:lastModifiedBy>Admin</cp:lastModifiedBy>
  <cp:revision>248</cp:revision>
  <dcterms:created xsi:type="dcterms:W3CDTF">2023-01-26T13:42:00Z</dcterms:created>
  <dcterms:modified xsi:type="dcterms:W3CDTF">2024-05-03T08:22:00Z</dcterms:modified>
</cp:coreProperties>
</file>